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29.035.902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15.791.914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49.473.14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311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29.035.902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0.954.060,6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RPORACION UN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NOR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-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8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WANBRIDGE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 IA DE G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ISERVIS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DYNAMIC PE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3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ELEMATICA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V TRACTO EXP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1.3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IEDEMONTE OIL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2.56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EOCOL CONSUL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TENCION SOCI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IMARC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DEPENDENC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1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MOR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EGADOS DEL 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S Y CON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VARICHEM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L NUEVO ORIE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WEATHERFORD WE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9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ESCALAR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IZE DISTRIBUCI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FX NETWORK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YOKOGAW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LARIANT  COLO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REEN CONSULT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STITUTI DE H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PEC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GE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ISLAMIENTO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 PETROL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IRECTV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49.473.14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3978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037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3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107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128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04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36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470322 VIGENCIA 202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315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311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